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6D2" w:rsidRDefault="00B13421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Проект повестки дня</w:t>
      </w:r>
    </w:p>
    <w:p w:rsidR="001826D2" w:rsidRDefault="00B13421">
      <w:pPr>
        <w:spacing w:after="0" w:line="240" w:lineRule="auto"/>
        <w:ind w:left="194" w:hanging="180"/>
        <w:jc w:val="center"/>
        <w:rPr>
          <w:sz w:val="24"/>
        </w:rPr>
      </w:pPr>
      <w:r>
        <w:rPr>
          <w:rFonts w:ascii="Times New Roman" w:hAnsi="Times New Roman"/>
          <w:b/>
          <w:sz w:val="24"/>
          <w:lang w:eastAsia="ru-RU"/>
        </w:rPr>
        <w:t>очередного заседания № 4</w:t>
      </w:r>
      <w:r w:rsidR="00E92346">
        <w:rPr>
          <w:rFonts w:ascii="Times New Roman" w:hAnsi="Times New Roman"/>
          <w:b/>
          <w:sz w:val="24"/>
          <w:lang w:eastAsia="ru-RU"/>
        </w:rPr>
        <w:t>5</w:t>
      </w:r>
      <w:r>
        <w:rPr>
          <w:rFonts w:ascii="Times New Roman" w:hAnsi="Times New Roman"/>
          <w:b/>
          <w:sz w:val="24"/>
          <w:lang w:eastAsia="ru-RU"/>
        </w:rPr>
        <w:t xml:space="preserve"> Совета депутатов</w:t>
      </w:r>
    </w:p>
    <w:p w:rsidR="001826D2" w:rsidRDefault="00B13421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муниципального округа Черемушки</w:t>
      </w:r>
    </w:p>
    <w:p w:rsidR="001826D2" w:rsidRDefault="001826D2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1826D2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                      </w:t>
            </w:r>
          </w:p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Дата проведения:</w:t>
            </w:r>
          </w:p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Время проведения:</w:t>
            </w:r>
          </w:p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6D2" w:rsidRDefault="00B134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  <w:r w:rsidR="00E92346">
              <w:rPr>
                <w:rFonts w:ascii="Times New Roman" w:hAnsi="Times New Roman"/>
                <w:b/>
                <w:sz w:val="24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.0</w:t>
            </w:r>
            <w:r w:rsidR="00E92346">
              <w:rPr>
                <w:rFonts w:ascii="Times New Roman" w:hAnsi="Times New Roman"/>
                <w:b/>
                <w:sz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.2021</w:t>
            </w:r>
          </w:p>
          <w:p w:rsidR="00AB229F" w:rsidRDefault="00FF7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9.00</w:t>
            </w:r>
          </w:p>
          <w:p w:rsidR="001826D2" w:rsidRDefault="00B13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Аппарат СД МО Черемушки </w:t>
            </w:r>
          </w:p>
          <w:p w:rsidR="001826D2" w:rsidRDefault="00B134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(ул. Новочеремушкинская, д. 57)</w:t>
            </w:r>
          </w:p>
        </w:tc>
      </w:tr>
    </w:tbl>
    <w:p w:rsidR="001826D2" w:rsidRDefault="001826D2">
      <w:pPr>
        <w:spacing w:after="0" w:line="240" w:lineRule="auto"/>
        <w:ind w:left="194" w:hanging="180"/>
        <w:rPr>
          <w:rFonts w:ascii="Times New Roman" w:hAnsi="Times New Roman"/>
          <w:sz w:val="18"/>
          <w:szCs w:val="16"/>
          <w:lang w:eastAsia="ru-RU"/>
        </w:rPr>
      </w:pPr>
    </w:p>
    <w:p w:rsidR="001826D2" w:rsidRDefault="00B13421">
      <w:pPr>
        <w:spacing w:after="0" w:line="240" w:lineRule="auto"/>
        <w:ind w:left="194" w:hanging="180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Об утверждении повестки </w:t>
      </w:r>
      <w:proofErr w:type="gramStart"/>
      <w:r>
        <w:rPr>
          <w:rFonts w:ascii="Times New Roman" w:hAnsi="Times New Roman"/>
          <w:sz w:val="24"/>
          <w:lang w:eastAsia="ru-RU"/>
        </w:rPr>
        <w:t>дня  (</w:t>
      </w:r>
      <w:proofErr w:type="gramEnd"/>
      <w:r>
        <w:rPr>
          <w:rFonts w:ascii="Times New Roman" w:hAnsi="Times New Roman"/>
          <w:sz w:val="24"/>
          <w:lang w:eastAsia="ru-RU"/>
        </w:rPr>
        <w:t>до 5 мин.)</w:t>
      </w:r>
    </w:p>
    <w:p w:rsidR="001826D2" w:rsidRDefault="001826D2">
      <w:pPr>
        <w:spacing w:after="0" w:line="240" w:lineRule="auto"/>
        <w:ind w:left="194" w:hanging="180"/>
        <w:rPr>
          <w:sz w:val="24"/>
        </w:rPr>
      </w:pPr>
    </w:p>
    <w:tbl>
      <w:tblPr>
        <w:tblW w:w="9950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993"/>
        <w:gridCol w:w="7087"/>
        <w:gridCol w:w="1020"/>
        <w:gridCol w:w="850"/>
      </w:tblGrid>
      <w:tr w:rsidR="001826D2" w:rsidTr="001B6EC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1826D2" w:rsidTr="001B6EC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1826D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Pr="00E92346" w:rsidRDefault="00B13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234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FF7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1826D2" w:rsidTr="001B6EC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1826D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Pr="00E92346" w:rsidRDefault="00B13421" w:rsidP="00E923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2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 заслушивании </w:t>
            </w:r>
            <w:r w:rsidR="00E92346" w:rsidRPr="00E92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чета главы муниципального округа Е.В Минаевой</w:t>
            </w:r>
            <w:r w:rsidRPr="00E92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 </w:t>
            </w:r>
            <w:r w:rsidR="00AB22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езультатах </w:t>
            </w:r>
            <w:r w:rsidR="00E92346" w:rsidRPr="00E92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еятельности </w:t>
            </w:r>
            <w:r w:rsidRPr="00E9234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 2020 году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826D2" w:rsidRDefault="00FF7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92346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FF7F94" w:rsidTr="001B6EC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F94" w:rsidRDefault="00FF7F94" w:rsidP="00FF7F94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F94" w:rsidRPr="00E92346" w:rsidRDefault="00FF7F94" w:rsidP="00FF7F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9234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 рассмотрении представления Черемушкинской межрайонной прокуратуры</w:t>
            </w:r>
            <w:r>
              <w:t xml:space="preserve"> </w:t>
            </w:r>
            <w:r w:rsidRPr="008036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«Об устранении нарушений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федерального законодательства об общих принципах организации местного </w:t>
            </w:r>
            <w:r w:rsidRPr="008036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амоуправления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 о муниципальной службе, о противодействии коррупции</w:t>
            </w:r>
            <w:r w:rsidRPr="008036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».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7F94" w:rsidRDefault="00FF7F94" w:rsidP="00FF7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F94" w:rsidRDefault="00FF7F94" w:rsidP="00FF7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FF7F94" w:rsidTr="001B6ECB">
        <w:trPr>
          <w:trHeight w:val="31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F94" w:rsidRDefault="00FF7F94" w:rsidP="00FF7F94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F94" w:rsidRPr="00E92346" w:rsidRDefault="00FF7F94" w:rsidP="00FF7F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2346">
              <w:rPr>
                <w:rFonts w:ascii="Times New Roman" w:hAnsi="Times New Roman"/>
                <w:sz w:val="24"/>
                <w:szCs w:val="24"/>
              </w:rPr>
              <w:t>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7F94" w:rsidRDefault="00FF7F94" w:rsidP="00FF7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F94" w:rsidRDefault="00FF7F94" w:rsidP="00FF7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FF7F94" w:rsidTr="001B6ECB">
        <w:trPr>
          <w:trHeight w:val="31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F94" w:rsidRDefault="00FF7F94" w:rsidP="00FF7F94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F94" w:rsidRDefault="00FF7F94" w:rsidP="00FF7F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согласовании направления средств стимулирования управы района Черемушки города Москвы на проведение мероприятий по благоустройству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в 2021 году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7F94" w:rsidRDefault="00FF7F94" w:rsidP="00FF7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F94" w:rsidRDefault="00FF7F94" w:rsidP="00FF7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FF7F94" w:rsidTr="001B6ECB">
        <w:trPr>
          <w:trHeight w:val="23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F94" w:rsidRDefault="00FF7F94" w:rsidP="00FF7F94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F94" w:rsidRDefault="00FF7F94" w:rsidP="00FF7F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 и за счет средств экономического развития района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7F94" w:rsidRDefault="00FF7F94" w:rsidP="00FF7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П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F94" w:rsidRPr="00924527" w:rsidRDefault="00FF7F94" w:rsidP="00FF7F9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4527"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FF7F94" w:rsidTr="001B6ECB">
        <w:trPr>
          <w:trHeight w:val="23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F94" w:rsidRDefault="00FF7F94" w:rsidP="00FF7F94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F94" w:rsidRDefault="00FF7F94" w:rsidP="00FF7F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уске первого номера муниципальной газеты «Честные Черемушки» в 2021 году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7F94" w:rsidRDefault="00FF7F94" w:rsidP="00FF7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F94" w:rsidRPr="00924527" w:rsidRDefault="00FF7F94" w:rsidP="00FF7F9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FF7F94" w:rsidTr="001B6ECB">
        <w:trPr>
          <w:trHeight w:val="23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F94" w:rsidRDefault="00FF7F94" w:rsidP="00FF7F94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F94" w:rsidRDefault="00FF7F94" w:rsidP="00FF7F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ращении к Мэру Москвы по вопросу благоустройства Профсоюзной улицы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7F94" w:rsidRDefault="00FF7F94" w:rsidP="00FF7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F94" w:rsidRDefault="00FF7F94" w:rsidP="00FF7F9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FF7F94" w:rsidTr="001B6ECB">
        <w:trPr>
          <w:trHeight w:val="23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F94" w:rsidRDefault="00FF7F94" w:rsidP="00FF7F94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191" w:right="176" w:hanging="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7F94" w:rsidRPr="00924527" w:rsidRDefault="00FF7F94" w:rsidP="00FF7F94">
            <w:pPr>
              <w:pStyle w:val="af0"/>
              <w:spacing w:after="0" w:line="240" w:lineRule="auto"/>
              <w:ind w:left="0"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27">
              <w:rPr>
                <w:rFonts w:ascii="Times New Roman" w:hAnsi="Times New Roman" w:cs="Times New Roman"/>
                <w:bCs/>
                <w:sz w:val="24"/>
                <w:szCs w:val="24"/>
              </w:rPr>
              <w:t>Разное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F94" w:rsidRPr="00E92346" w:rsidRDefault="00FF7F94" w:rsidP="003A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заслушивании информации </w:t>
            </w:r>
            <w:r w:rsidR="003A742F">
              <w:rPr>
                <w:rFonts w:ascii="Times New Roman" w:hAnsi="Times New Roman"/>
                <w:sz w:val="24"/>
                <w:szCs w:val="24"/>
              </w:rPr>
              <w:t xml:space="preserve">управы </w:t>
            </w:r>
            <w:r>
              <w:rPr>
                <w:rFonts w:ascii="Times New Roman" w:hAnsi="Times New Roman"/>
                <w:sz w:val="24"/>
                <w:szCs w:val="24"/>
              </w:rPr>
              <w:t>о проделанной работе по установ</w:t>
            </w:r>
            <w:r w:rsidR="003A742F">
              <w:rPr>
                <w:rFonts w:ascii="Times New Roman" w:hAnsi="Times New Roman"/>
                <w:sz w:val="24"/>
                <w:szCs w:val="24"/>
              </w:rPr>
              <w:t xml:space="preserve">ленным искусственным дорожным неровностям при въездах на </w:t>
            </w:r>
            <w:proofErr w:type="spellStart"/>
            <w:r w:rsidR="003A742F">
              <w:rPr>
                <w:rFonts w:ascii="Times New Roman" w:hAnsi="Times New Roman"/>
                <w:sz w:val="24"/>
                <w:szCs w:val="24"/>
              </w:rPr>
              <w:t>внутридворовые</w:t>
            </w:r>
            <w:proofErr w:type="spellEnd"/>
            <w:r w:rsidR="003A742F">
              <w:rPr>
                <w:rFonts w:ascii="Times New Roman" w:hAnsi="Times New Roman"/>
                <w:sz w:val="24"/>
                <w:szCs w:val="24"/>
              </w:rPr>
              <w:t xml:space="preserve"> проезды в районе Черемушки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7F94" w:rsidRDefault="00FF7F94" w:rsidP="00FF7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F94" w:rsidRDefault="00FF7F94" w:rsidP="00FF7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24527">
              <w:rPr>
                <w:rFonts w:ascii="Times New Roman" w:hAnsi="Times New Roman" w:cs="Times New Roman"/>
                <w:bCs/>
              </w:rPr>
              <w:t>5 мин</w:t>
            </w:r>
          </w:p>
        </w:tc>
      </w:tr>
    </w:tbl>
    <w:p w:rsidR="001826D2" w:rsidRDefault="001826D2">
      <w:pPr>
        <w:jc w:val="right"/>
        <w:rPr>
          <w:rFonts w:ascii="Times New Roman" w:hAnsi="Times New Roman"/>
          <w:b/>
          <w:sz w:val="24"/>
        </w:rPr>
      </w:pPr>
    </w:p>
    <w:p w:rsidR="001826D2" w:rsidRDefault="00B13421">
      <w:pPr>
        <w:jc w:val="right"/>
        <w:rPr>
          <w:sz w:val="24"/>
        </w:rPr>
      </w:pPr>
      <w:r>
        <w:rPr>
          <w:rFonts w:ascii="Times New Roman" w:hAnsi="Times New Roman"/>
          <w:b/>
          <w:sz w:val="24"/>
        </w:rPr>
        <w:t xml:space="preserve">Итого: </w:t>
      </w:r>
      <w:proofErr w:type="gramStart"/>
      <w:r w:rsidR="00FF7F94">
        <w:rPr>
          <w:rFonts w:ascii="Times New Roman" w:hAnsi="Times New Roman"/>
          <w:b/>
          <w:sz w:val="24"/>
        </w:rPr>
        <w:t>70</w:t>
      </w:r>
      <w:r>
        <w:rPr>
          <w:rFonts w:ascii="Times New Roman" w:hAnsi="Times New Roman"/>
          <w:b/>
          <w:sz w:val="24"/>
        </w:rPr>
        <w:t xml:space="preserve">  минут</w:t>
      </w:r>
      <w:proofErr w:type="gramEnd"/>
      <w:r>
        <w:rPr>
          <w:rFonts w:ascii="Times New Roman" w:hAnsi="Times New Roman"/>
          <w:b/>
          <w:sz w:val="24"/>
        </w:rPr>
        <w:t xml:space="preserve"> </w:t>
      </w:r>
    </w:p>
    <w:p w:rsidR="001826D2" w:rsidRDefault="001826D2">
      <w:pPr>
        <w:spacing w:after="0"/>
        <w:rPr>
          <w:rFonts w:ascii="Times New Roman" w:hAnsi="Times New Roman"/>
          <w:b/>
          <w:sz w:val="24"/>
        </w:rPr>
      </w:pPr>
      <w:bookmarkStart w:id="1" w:name="OLE_LINK9"/>
    </w:p>
    <w:p w:rsidR="001826D2" w:rsidRDefault="00B13421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вершение заседания </w:t>
      </w:r>
      <w:proofErr w:type="gramStart"/>
      <w:r>
        <w:rPr>
          <w:rFonts w:ascii="Times New Roman" w:hAnsi="Times New Roman"/>
          <w:b/>
          <w:sz w:val="24"/>
        </w:rPr>
        <w:t xml:space="preserve">– </w:t>
      </w:r>
      <w:bookmarkEnd w:id="1"/>
      <w:r>
        <w:rPr>
          <w:rFonts w:ascii="Times New Roman" w:hAnsi="Times New Roman"/>
          <w:b/>
          <w:sz w:val="24"/>
        </w:rPr>
        <w:t xml:space="preserve"> </w:t>
      </w:r>
      <w:r w:rsidR="00FF7F94">
        <w:rPr>
          <w:rFonts w:ascii="Times New Roman" w:hAnsi="Times New Roman"/>
          <w:b/>
          <w:sz w:val="24"/>
        </w:rPr>
        <w:t>20.10</w:t>
      </w:r>
      <w:proofErr w:type="gramEnd"/>
      <w:r w:rsidR="00E92346">
        <w:rPr>
          <w:rFonts w:ascii="Times New Roman" w:hAnsi="Times New Roman"/>
          <w:b/>
          <w:sz w:val="24"/>
        </w:rPr>
        <w:t xml:space="preserve"> </w:t>
      </w:r>
    </w:p>
    <w:p w:rsidR="001826D2" w:rsidRDefault="001826D2">
      <w:pPr>
        <w:spacing w:after="0"/>
        <w:rPr>
          <w:rFonts w:ascii="Times New Roman" w:hAnsi="Times New Roman"/>
          <w:b/>
          <w:sz w:val="24"/>
        </w:rPr>
      </w:pPr>
    </w:p>
    <w:sectPr w:rsidR="001826D2">
      <w:pgSz w:w="11906" w:h="16838"/>
      <w:pgMar w:top="993" w:right="70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62A"/>
    <w:multiLevelType w:val="hybridMultilevel"/>
    <w:tmpl w:val="2870DC76"/>
    <w:lvl w:ilvl="0" w:tplc="AFE470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16885"/>
    <w:multiLevelType w:val="hybridMultilevel"/>
    <w:tmpl w:val="4176D60C"/>
    <w:lvl w:ilvl="0" w:tplc="962C88EC">
      <w:start w:val="5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3895"/>
    <w:rsid w:val="000C7118"/>
    <w:rsid w:val="000D3489"/>
    <w:rsid w:val="00125D1F"/>
    <w:rsid w:val="00131D9C"/>
    <w:rsid w:val="001427BF"/>
    <w:rsid w:val="001826D2"/>
    <w:rsid w:val="001B42EE"/>
    <w:rsid w:val="001B6ECB"/>
    <w:rsid w:val="00200810"/>
    <w:rsid w:val="00215FE2"/>
    <w:rsid w:val="00224BE0"/>
    <w:rsid w:val="002335C1"/>
    <w:rsid w:val="00235493"/>
    <w:rsid w:val="00256D7E"/>
    <w:rsid w:val="002A5013"/>
    <w:rsid w:val="002B0243"/>
    <w:rsid w:val="002B5A67"/>
    <w:rsid w:val="00365DA1"/>
    <w:rsid w:val="003A742F"/>
    <w:rsid w:val="003F364C"/>
    <w:rsid w:val="0041503C"/>
    <w:rsid w:val="004523E2"/>
    <w:rsid w:val="004545DA"/>
    <w:rsid w:val="004A6A1A"/>
    <w:rsid w:val="004D11C6"/>
    <w:rsid w:val="004E0CAB"/>
    <w:rsid w:val="0055179F"/>
    <w:rsid w:val="00580B5B"/>
    <w:rsid w:val="005A1078"/>
    <w:rsid w:val="005A1988"/>
    <w:rsid w:val="005D5575"/>
    <w:rsid w:val="00670EAA"/>
    <w:rsid w:val="006A7226"/>
    <w:rsid w:val="006B403D"/>
    <w:rsid w:val="006F6A1D"/>
    <w:rsid w:val="0070011E"/>
    <w:rsid w:val="0071211F"/>
    <w:rsid w:val="007164C6"/>
    <w:rsid w:val="00730A20"/>
    <w:rsid w:val="00742AC3"/>
    <w:rsid w:val="00746E9D"/>
    <w:rsid w:val="00747BEC"/>
    <w:rsid w:val="00753262"/>
    <w:rsid w:val="00761CD8"/>
    <w:rsid w:val="0078037A"/>
    <w:rsid w:val="007B12C2"/>
    <w:rsid w:val="007B4B8E"/>
    <w:rsid w:val="007F1214"/>
    <w:rsid w:val="008036F0"/>
    <w:rsid w:val="00835B65"/>
    <w:rsid w:val="00836BFF"/>
    <w:rsid w:val="00863F58"/>
    <w:rsid w:val="008A3798"/>
    <w:rsid w:val="008E345E"/>
    <w:rsid w:val="008F18DE"/>
    <w:rsid w:val="00924527"/>
    <w:rsid w:val="0095437D"/>
    <w:rsid w:val="009C3BAF"/>
    <w:rsid w:val="009E29C2"/>
    <w:rsid w:val="00A24C98"/>
    <w:rsid w:val="00A444A6"/>
    <w:rsid w:val="00A77E42"/>
    <w:rsid w:val="00A82897"/>
    <w:rsid w:val="00AA248C"/>
    <w:rsid w:val="00AB229F"/>
    <w:rsid w:val="00AB7947"/>
    <w:rsid w:val="00AC26DE"/>
    <w:rsid w:val="00AF6E0B"/>
    <w:rsid w:val="00B13421"/>
    <w:rsid w:val="00B86588"/>
    <w:rsid w:val="00B905E7"/>
    <w:rsid w:val="00C810B8"/>
    <w:rsid w:val="00CD1847"/>
    <w:rsid w:val="00CE1520"/>
    <w:rsid w:val="00D0534E"/>
    <w:rsid w:val="00D47D2E"/>
    <w:rsid w:val="00DD1AF6"/>
    <w:rsid w:val="00E04B98"/>
    <w:rsid w:val="00E20F96"/>
    <w:rsid w:val="00E64DF5"/>
    <w:rsid w:val="00E92346"/>
    <w:rsid w:val="00F27D0C"/>
    <w:rsid w:val="00F324CC"/>
    <w:rsid w:val="00F46314"/>
    <w:rsid w:val="00F63E09"/>
    <w:rsid w:val="00F65354"/>
    <w:rsid w:val="00F74AC2"/>
    <w:rsid w:val="00FA709F"/>
    <w:rsid w:val="00FF7F94"/>
    <w:rsid w:val="0D606CDC"/>
    <w:rsid w:val="27561260"/>
    <w:rsid w:val="2C207552"/>
    <w:rsid w:val="3A20126C"/>
    <w:rsid w:val="405F536C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0368A-320C-430B-8E70-8B98433A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66A6BF-AE37-47B8-9023-2422FE8C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myn_cherem@mail.ru</cp:lastModifiedBy>
  <cp:revision>8</cp:revision>
  <cp:lastPrinted>2021-05-13T07:27:00Z</cp:lastPrinted>
  <dcterms:created xsi:type="dcterms:W3CDTF">2021-05-11T14:07:00Z</dcterms:created>
  <dcterms:modified xsi:type="dcterms:W3CDTF">2021-05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